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edclub]</w:t>
        <w:br/>
        <w:t>About Us At edclub, we are committed to revolutionizing the way K-12 students learn through engaging and interactive educational content. We create comprehensive, high-quality courses that inspire curiosity and facilitate deep learning. We're seeking a talented Designer to join our dynamic team to help bring educational content to life with creativity and purpose. Job Descrip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